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7944"/>
        <w:gridCol w:w="1553"/>
      </w:tblGrid>
      <w:tr w:rsidR="000B43B4" w:rsidRPr="00D80F7E" w14:paraId="284F15CA" w14:textId="77777777" w:rsidTr="000518ED">
        <w:trPr>
          <w:trHeight w:val="4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B716" w14:textId="77777777" w:rsidR="00613E9D" w:rsidRPr="00613E9D" w:rsidRDefault="00613E9D" w:rsidP="00613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3E9D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14:paraId="5EB66EC7" w14:textId="77777777" w:rsidR="00613E9D" w:rsidRPr="00613E9D" w:rsidRDefault="00613E9D" w:rsidP="00613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3E9D">
              <w:rPr>
                <w:rFonts w:ascii="Times New Roman" w:hAnsi="Times New Roman" w:cs="Times New Roman"/>
                <w:sz w:val="20"/>
                <w:szCs w:val="20"/>
              </w:rPr>
              <w:t>к письму управления образования</w:t>
            </w:r>
          </w:p>
          <w:p w14:paraId="17C4B371" w14:textId="77777777" w:rsidR="00613E9D" w:rsidRPr="00613E9D" w:rsidRDefault="00613E9D" w:rsidP="00613E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3E9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Ардатовского муниципального округа</w:t>
            </w:r>
          </w:p>
          <w:p w14:paraId="19E2AE8D" w14:textId="7263FDFB" w:rsidR="000B43B4" w:rsidRDefault="00613E9D" w:rsidP="00613E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 от 22.05.2024</w:t>
            </w:r>
            <w:r w:rsidRPr="00613E9D">
              <w:rPr>
                <w:rFonts w:ascii="Times New Roman" w:hAnsi="Times New Roman" w:cs="Times New Roman"/>
                <w:sz w:val="20"/>
                <w:szCs w:val="20"/>
              </w:rPr>
              <w:t xml:space="preserve"> №01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bookmarkStart w:id="0" w:name="_GoBack"/>
            <w:bookmarkEnd w:id="0"/>
          </w:p>
        </w:tc>
      </w:tr>
      <w:tr w:rsidR="003A06FD" w:rsidRPr="00D80F7E" w14:paraId="3C7368C4" w14:textId="77777777" w:rsidTr="000518ED">
        <w:trPr>
          <w:trHeight w:val="42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7D03B38E" w14:textId="77777777" w:rsidR="000B43B4" w:rsidRDefault="000B43B4" w:rsidP="00736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0C523D" w14:textId="77777777" w:rsidR="00736736" w:rsidRDefault="00736736" w:rsidP="007367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тбора кандидатов на получение стипендии </w:t>
            </w:r>
          </w:p>
          <w:p w14:paraId="23097252" w14:textId="0F167E6D" w:rsidR="00736736" w:rsidRPr="00D80F7E" w:rsidRDefault="00736736" w:rsidP="00E33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3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ой области обучающимся общеобразовательных организаций</w:t>
            </w:r>
          </w:p>
        </w:tc>
      </w:tr>
      <w:tr w:rsidR="003A06FD" w:rsidRPr="00D80F7E" w14:paraId="303DB916" w14:textId="77777777" w:rsidTr="000518ED">
        <w:trPr>
          <w:trHeight w:val="420"/>
        </w:trPr>
        <w:tc>
          <w:tcPr>
            <w:tcW w:w="709" w:type="dxa"/>
          </w:tcPr>
          <w:p w14:paraId="3286EACA" w14:textId="77777777" w:rsidR="00736736" w:rsidRDefault="00736736" w:rsidP="00D80F7E">
            <w:pPr>
              <w:spacing w:after="0"/>
              <w:ind w:hanging="2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CEA1B13" w14:textId="77777777" w:rsidR="003A06FD" w:rsidRPr="00D80F7E" w:rsidRDefault="00736736" w:rsidP="00D80F7E">
            <w:pPr>
              <w:spacing w:after="0"/>
              <w:ind w:hanging="2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44" w:type="dxa"/>
          </w:tcPr>
          <w:p w14:paraId="3C1DA3FC" w14:textId="77777777" w:rsidR="003A06FD" w:rsidRPr="00D80F7E" w:rsidRDefault="003A06FD" w:rsidP="00D80F7E">
            <w:pPr>
              <w:spacing w:after="0"/>
              <w:ind w:hanging="2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я</w:t>
            </w:r>
          </w:p>
        </w:tc>
        <w:tc>
          <w:tcPr>
            <w:tcW w:w="1553" w:type="dxa"/>
          </w:tcPr>
          <w:p w14:paraId="5828CC98" w14:textId="77777777" w:rsidR="003A06FD" w:rsidRPr="00D80F7E" w:rsidRDefault="003A06FD" w:rsidP="00D80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F7E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A06FD" w:rsidRPr="00D80F7E" w14:paraId="2F6125DA" w14:textId="77777777" w:rsidTr="000518ED">
        <w:trPr>
          <w:trHeight w:val="155"/>
        </w:trPr>
        <w:tc>
          <w:tcPr>
            <w:tcW w:w="10206" w:type="dxa"/>
            <w:gridSpan w:val="3"/>
          </w:tcPr>
          <w:p w14:paraId="4AF260FA" w14:textId="77777777" w:rsidR="000518ED" w:rsidRDefault="003A06FD" w:rsidP="000518E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и результативность участия </w:t>
            </w:r>
          </w:p>
          <w:p w14:paraId="4F7F2472" w14:textId="77777777" w:rsidR="003A06FD" w:rsidRPr="000518ED" w:rsidRDefault="003A06FD" w:rsidP="000518ED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ждународных олимпиадах </w:t>
            </w:r>
            <w:r w:rsidRPr="000518ED">
              <w:rPr>
                <w:rFonts w:ascii="Times New Roman" w:hAnsi="Times New Roman" w:cs="Times New Roman"/>
                <w:b/>
                <w:sz w:val="28"/>
                <w:szCs w:val="28"/>
              </w:rPr>
              <w:t>по общеобразовательным предметам</w:t>
            </w:r>
          </w:p>
          <w:p w14:paraId="5BA60A25" w14:textId="77777777" w:rsidR="00B6395F" w:rsidRDefault="00B6395F" w:rsidP="00B6395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518ED">
              <w:rPr>
                <w:rFonts w:ascii="Times New Roman" w:hAnsi="Times New Roman" w:cs="Times New Roman"/>
                <w:i/>
                <w:szCs w:val="28"/>
              </w:rPr>
              <w:t xml:space="preserve">(подтверждающие документы представляются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по общеобразовательным предметам </w:t>
            </w:r>
          </w:p>
          <w:p w14:paraId="0BE01A64" w14:textId="77777777" w:rsidR="00736736" w:rsidRPr="000518ED" w:rsidRDefault="00B6395F" w:rsidP="00B6395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8ED">
              <w:rPr>
                <w:rFonts w:ascii="Times New Roman" w:hAnsi="Times New Roman" w:cs="Times New Roman"/>
                <w:i/>
                <w:szCs w:val="28"/>
              </w:rPr>
              <w:t xml:space="preserve">за 2 </w:t>
            </w:r>
            <w:r>
              <w:rPr>
                <w:rFonts w:ascii="Times New Roman" w:hAnsi="Times New Roman" w:cs="Times New Roman"/>
                <w:i/>
                <w:szCs w:val="28"/>
              </w:rPr>
              <w:t>предыдущих учебных года)</w:t>
            </w:r>
          </w:p>
        </w:tc>
      </w:tr>
      <w:tr w:rsidR="003A06FD" w:rsidRPr="00D80F7E" w14:paraId="39E837CE" w14:textId="77777777" w:rsidTr="000518ED">
        <w:trPr>
          <w:trHeight w:val="155"/>
        </w:trPr>
        <w:tc>
          <w:tcPr>
            <w:tcW w:w="709" w:type="dxa"/>
          </w:tcPr>
          <w:p w14:paraId="3CF5E686" w14:textId="77777777" w:rsidR="003A06FD" w:rsidRPr="00F0439B" w:rsidRDefault="000518ED" w:rsidP="00F0439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44" w:type="dxa"/>
          </w:tcPr>
          <w:p w14:paraId="409983B6" w14:textId="77777777" w:rsidR="003A06FD" w:rsidRPr="00F0439B" w:rsidRDefault="003A06FD" w:rsidP="00993C9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/приз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х олимпиад</w:t>
            </w: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5C5EBF92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04DD5011" w14:textId="77777777" w:rsidTr="000518ED">
        <w:trPr>
          <w:trHeight w:val="155"/>
        </w:trPr>
        <w:tc>
          <w:tcPr>
            <w:tcW w:w="709" w:type="dxa"/>
          </w:tcPr>
          <w:p w14:paraId="1CB1A5AA" w14:textId="77777777" w:rsidR="003A06FD" w:rsidRPr="00F0439B" w:rsidRDefault="000518ED" w:rsidP="00F0439B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44" w:type="dxa"/>
          </w:tcPr>
          <w:p w14:paraId="662D3DB4" w14:textId="77777777" w:rsidR="003A06FD" w:rsidRPr="00F0439B" w:rsidRDefault="003A06FD" w:rsidP="00993C9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ик международных олимпиад</w:t>
            </w: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 по общеобразовательн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70A4FF26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0E50B767" w14:textId="77777777" w:rsidTr="000518ED">
        <w:trPr>
          <w:trHeight w:val="273"/>
        </w:trPr>
        <w:tc>
          <w:tcPr>
            <w:tcW w:w="10206" w:type="dxa"/>
            <w:gridSpan w:val="3"/>
          </w:tcPr>
          <w:p w14:paraId="39554802" w14:textId="77777777" w:rsidR="000518ED" w:rsidRDefault="003A06FD" w:rsidP="000518ED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и результативность участия во </w:t>
            </w:r>
          </w:p>
          <w:p w14:paraId="17B85889" w14:textId="77777777" w:rsidR="003A06FD" w:rsidRDefault="003A06FD" w:rsidP="000518E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ой олимпиаде школьников (далее – </w:t>
            </w:r>
            <w:proofErr w:type="spellStart"/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>ВсОШ</w:t>
            </w:r>
            <w:proofErr w:type="spellEnd"/>
            <w:r w:rsidRPr="003A06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6293126" w14:textId="77777777" w:rsidR="002E4E66" w:rsidRDefault="00B6395F" w:rsidP="002E4E66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0518ED">
              <w:rPr>
                <w:rFonts w:ascii="Times New Roman" w:hAnsi="Times New Roman" w:cs="Times New Roman"/>
                <w:i/>
                <w:szCs w:val="28"/>
              </w:rPr>
              <w:t xml:space="preserve">(подтверждающие документы представляются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по общеобразовательным предметам </w:t>
            </w:r>
          </w:p>
          <w:p w14:paraId="454F4D2E" w14:textId="77777777" w:rsidR="00736736" w:rsidRPr="002E4E66" w:rsidRDefault="00B6395F" w:rsidP="002E4E66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2E4E66">
              <w:rPr>
                <w:rFonts w:ascii="Times New Roman" w:hAnsi="Times New Roman" w:cs="Times New Roman"/>
                <w:i/>
                <w:szCs w:val="28"/>
              </w:rPr>
              <w:t xml:space="preserve"> за 2 предыдущих учебных года)</w:t>
            </w:r>
          </w:p>
        </w:tc>
      </w:tr>
      <w:tr w:rsidR="003A06FD" w:rsidRPr="00D80F7E" w14:paraId="2CF23513" w14:textId="77777777" w:rsidTr="000518ED">
        <w:trPr>
          <w:trHeight w:val="273"/>
        </w:trPr>
        <w:tc>
          <w:tcPr>
            <w:tcW w:w="709" w:type="dxa"/>
          </w:tcPr>
          <w:p w14:paraId="4998AE27" w14:textId="77777777" w:rsidR="003A06FD" w:rsidRPr="00F0439B" w:rsidRDefault="000518ED" w:rsidP="00D80F7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44" w:type="dxa"/>
          </w:tcPr>
          <w:p w14:paraId="015DEFCE" w14:textId="77777777" w:rsidR="003A06FD" w:rsidRPr="00F0439B" w:rsidRDefault="003A06FD" w:rsidP="000518E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/призер заключите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0BC558F4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763BE790" w14:textId="77777777" w:rsidTr="000518ED">
        <w:trPr>
          <w:trHeight w:val="273"/>
        </w:trPr>
        <w:tc>
          <w:tcPr>
            <w:tcW w:w="709" w:type="dxa"/>
          </w:tcPr>
          <w:p w14:paraId="62EAF43A" w14:textId="77777777" w:rsidR="003A06FD" w:rsidRPr="00F0439B" w:rsidRDefault="000518ED" w:rsidP="00D80F7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44" w:type="dxa"/>
          </w:tcPr>
          <w:p w14:paraId="6AA840DA" w14:textId="77777777" w:rsidR="003A06FD" w:rsidRPr="00F0439B" w:rsidRDefault="003A06FD" w:rsidP="000518E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заключите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53CCE361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6E16872B" w14:textId="77777777" w:rsidTr="000518ED">
        <w:trPr>
          <w:trHeight w:val="273"/>
        </w:trPr>
        <w:tc>
          <w:tcPr>
            <w:tcW w:w="709" w:type="dxa"/>
          </w:tcPr>
          <w:p w14:paraId="732F6BA8" w14:textId="77777777" w:rsidR="003A06FD" w:rsidRPr="00F0439B" w:rsidRDefault="000518ED" w:rsidP="00D80F7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944" w:type="dxa"/>
          </w:tcPr>
          <w:p w14:paraId="7D41FF0B" w14:textId="77777777" w:rsidR="003A06FD" w:rsidRPr="00F0439B" w:rsidRDefault="003A06FD" w:rsidP="000518E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/призер региона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67E2424E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49B5ACD9" w14:textId="77777777" w:rsidTr="000518ED">
        <w:trPr>
          <w:trHeight w:val="273"/>
        </w:trPr>
        <w:tc>
          <w:tcPr>
            <w:tcW w:w="709" w:type="dxa"/>
          </w:tcPr>
          <w:p w14:paraId="714C7ED8" w14:textId="77777777" w:rsidR="003A06FD" w:rsidRPr="00F0439B" w:rsidRDefault="000518ED" w:rsidP="00D80F7E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944" w:type="dxa"/>
          </w:tcPr>
          <w:p w14:paraId="1EAB18FC" w14:textId="77777777" w:rsidR="003A06FD" w:rsidRPr="00F0439B" w:rsidRDefault="003A06FD" w:rsidP="000518E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региона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24EA4068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1D7287DB" w14:textId="77777777" w:rsidTr="000518ED">
        <w:trPr>
          <w:trHeight w:val="273"/>
        </w:trPr>
        <w:tc>
          <w:tcPr>
            <w:tcW w:w="709" w:type="dxa"/>
          </w:tcPr>
          <w:p w14:paraId="59B4DD38" w14:textId="77777777" w:rsidR="003A06FD" w:rsidRPr="00F0439B" w:rsidRDefault="000518ED" w:rsidP="00F0439B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944" w:type="dxa"/>
          </w:tcPr>
          <w:p w14:paraId="0A9785C3" w14:textId="77777777" w:rsidR="003A06FD" w:rsidRPr="00F0439B" w:rsidRDefault="003A06FD" w:rsidP="000518E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Победитель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71F34A33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A06FD" w:rsidRPr="00D80F7E" w14:paraId="40D27C13" w14:textId="77777777" w:rsidTr="000518ED">
        <w:trPr>
          <w:trHeight w:val="828"/>
        </w:trPr>
        <w:tc>
          <w:tcPr>
            <w:tcW w:w="10206" w:type="dxa"/>
            <w:gridSpan w:val="3"/>
          </w:tcPr>
          <w:p w14:paraId="1CC77F75" w14:textId="77777777" w:rsidR="00B23D65" w:rsidRPr="00B23D65" w:rsidRDefault="00B23D65" w:rsidP="00B23D65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sz w:val="28"/>
                <w:szCs w:val="28"/>
              </w:rPr>
              <w:t>3.Результативность участия в олимпиадах школьников, включенных</w:t>
            </w:r>
          </w:p>
          <w:p w14:paraId="2C716E0B" w14:textId="77777777" w:rsidR="00B23D65" w:rsidRPr="00B23D65" w:rsidRDefault="00B23D65" w:rsidP="00B23D65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sz w:val="28"/>
                <w:szCs w:val="28"/>
              </w:rPr>
              <w:t>в перечень, ежегодно формируемый Министерством науки и</w:t>
            </w:r>
          </w:p>
          <w:p w14:paraId="30F1A8AC" w14:textId="3AA8AAE4" w:rsidR="00B23D65" w:rsidRDefault="00B23D65" w:rsidP="00B23D65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sz w:val="28"/>
                <w:szCs w:val="28"/>
              </w:rPr>
              <w:t>высшего образования Российской Федерации</w:t>
            </w:r>
            <w:r w:rsidR="0071393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24E358CD" w14:textId="346F8AB5" w:rsidR="000518ED" w:rsidRPr="000518ED" w:rsidRDefault="00E3312C" w:rsidP="00B23D65">
            <w:pPr>
              <w:pStyle w:val="a4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932">
              <w:rPr>
                <w:rFonts w:ascii="Times New Roman" w:hAnsi="Times New Roman" w:cs="Times New Roman"/>
                <w:i/>
              </w:rPr>
              <w:t xml:space="preserve"> </w:t>
            </w:r>
            <w:r w:rsidR="00713932" w:rsidRPr="00713932">
              <w:rPr>
                <w:rFonts w:ascii="Times New Roman" w:hAnsi="Times New Roman" w:cs="Times New Roman"/>
                <w:i/>
              </w:rPr>
              <w:t>(на подтверждающем документе указать порядковый номер олимпиады из приказа, подтверждающие документы представляются за текущий учебный год</w:t>
            </w:r>
            <w:r w:rsidR="00713932" w:rsidRPr="007139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</w:tc>
      </w:tr>
      <w:tr w:rsidR="003A06FD" w:rsidRPr="00D80F7E" w14:paraId="487D91E7" w14:textId="77777777" w:rsidTr="000518ED">
        <w:trPr>
          <w:trHeight w:val="257"/>
        </w:trPr>
        <w:tc>
          <w:tcPr>
            <w:tcW w:w="709" w:type="dxa"/>
          </w:tcPr>
          <w:p w14:paraId="65EEC94E" w14:textId="77777777" w:rsidR="003A06FD" w:rsidRPr="00F0439B" w:rsidRDefault="000518ED" w:rsidP="00D80F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06F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44" w:type="dxa"/>
          </w:tcPr>
          <w:p w14:paraId="14AD9E77" w14:textId="77777777" w:rsidR="003A06FD" w:rsidRPr="00F0439B" w:rsidRDefault="003A06FD" w:rsidP="000518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B86281">
              <w:rPr>
                <w:rFonts w:ascii="Times New Roman" w:hAnsi="Times New Roman" w:cs="Times New Roman"/>
                <w:sz w:val="28"/>
                <w:szCs w:val="28"/>
              </w:rPr>
              <w:t>/призер</w:t>
            </w: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ого этапа </w:t>
            </w:r>
          </w:p>
        </w:tc>
        <w:tc>
          <w:tcPr>
            <w:tcW w:w="1553" w:type="dxa"/>
          </w:tcPr>
          <w:p w14:paraId="63A4E8A3" w14:textId="77777777" w:rsidR="003A06FD" w:rsidRPr="00F0439B" w:rsidRDefault="003A06FD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7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23D65" w:rsidRPr="00D80F7E" w14:paraId="282E0A57" w14:textId="77777777" w:rsidTr="002E4422">
        <w:trPr>
          <w:trHeight w:val="257"/>
        </w:trPr>
        <w:tc>
          <w:tcPr>
            <w:tcW w:w="10206" w:type="dxa"/>
            <w:gridSpan w:val="3"/>
          </w:tcPr>
          <w:p w14:paraId="1FDBCE9C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езультативность участия в олимпиадах и иных</w:t>
            </w:r>
          </w:p>
          <w:p w14:paraId="4E91FC0E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ых и (или) творческих конкурсах, мероприятиях,</w:t>
            </w:r>
          </w:p>
          <w:p w14:paraId="517F8691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ых на развитие интеллектуальных и творческих</w:t>
            </w:r>
          </w:p>
          <w:p w14:paraId="245A4E95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ностей, способностей к занятиям физической культурой и</w:t>
            </w:r>
          </w:p>
          <w:p w14:paraId="37855ECE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ом, интереса к научной (научно-исследовательской),</w:t>
            </w:r>
          </w:p>
          <w:p w14:paraId="1292D2EA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но-технической, изобретательской, творческой,</w:t>
            </w:r>
          </w:p>
          <w:p w14:paraId="25B218D3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спортивной деятельности, а также на пропаганду</w:t>
            </w:r>
          </w:p>
          <w:p w14:paraId="3C6F2ADF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ых знаний, творческих и спортивных достижений,</w:t>
            </w:r>
          </w:p>
          <w:p w14:paraId="0FCC8D26" w14:textId="77777777" w:rsidR="00B23D65" w:rsidRP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ных в перечень, ежегодно формируемый Министерством</w:t>
            </w:r>
          </w:p>
          <w:p w14:paraId="613E7EE3" w14:textId="358C7727" w:rsidR="00B23D65" w:rsidRDefault="00B23D65" w:rsidP="00B2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вещения Российской Федерации</w:t>
            </w:r>
            <w:r w:rsidR="001F5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38CDCE7A" w14:textId="36290783" w:rsidR="001F56F2" w:rsidRPr="001F56F2" w:rsidRDefault="00E3312C" w:rsidP="001F5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6F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56F2" w:rsidRPr="001F56F2">
              <w:rPr>
                <w:rFonts w:ascii="Times New Roman" w:hAnsi="Times New Roman" w:cs="Times New Roman"/>
                <w:i/>
                <w:iCs/>
              </w:rPr>
              <w:t xml:space="preserve">(на подтверждающем документе указать порядковый номер олимпиады из приказа, </w:t>
            </w:r>
          </w:p>
          <w:p w14:paraId="1ED33892" w14:textId="4A76E919" w:rsidR="00B23D65" w:rsidRPr="00B23D65" w:rsidRDefault="001F56F2" w:rsidP="001F5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56F2">
              <w:rPr>
                <w:rFonts w:ascii="Times New Roman" w:hAnsi="Times New Roman" w:cs="Times New Roman"/>
                <w:i/>
                <w:iCs/>
              </w:rPr>
              <w:t>подтверждающие документы представляются за текущий учебный год)</w:t>
            </w:r>
          </w:p>
        </w:tc>
      </w:tr>
      <w:tr w:rsidR="00B23D65" w:rsidRPr="00D80F7E" w14:paraId="6A1027A0" w14:textId="77777777" w:rsidTr="000518ED">
        <w:trPr>
          <w:trHeight w:val="257"/>
        </w:trPr>
        <w:tc>
          <w:tcPr>
            <w:tcW w:w="709" w:type="dxa"/>
          </w:tcPr>
          <w:p w14:paraId="688A5752" w14:textId="7932BD93" w:rsidR="00B23D65" w:rsidRDefault="00B23D65" w:rsidP="00D80F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44" w:type="dxa"/>
          </w:tcPr>
          <w:p w14:paraId="1E44DFF9" w14:textId="01285AD0" w:rsidR="00B23D65" w:rsidRPr="00F0439B" w:rsidRDefault="00B23D65" w:rsidP="000518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sz w:val="28"/>
                <w:szCs w:val="28"/>
              </w:rPr>
              <w:t>Победитель/призер заключительного этапа</w:t>
            </w:r>
          </w:p>
        </w:tc>
        <w:tc>
          <w:tcPr>
            <w:tcW w:w="1553" w:type="dxa"/>
          </w:tcPr>
          <w:p w14:paraId="53511E9C" w14:textId="67BE9FF2" w:rsidR="00B23D65" w:rsidRPr="00F0439B" w:rsidRDefault="00B23D65" w:rsidP="0005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D6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</w:tbl>
    <w:p w14:paraId="145318D9" w14:textId="77777777" w:rsidR="00B96DAC" w:rsidRDefault="00B96DAC" w:rsidP="000B5AF4"/>
    <w:p w14:paraId="52ECECB6" w14:textId="77777777" w:rsidR="00736736" w:rsidRPr="00736736" w:rsidRDefault="00736736" w:rsidP="000B5AF4">
      <w:pPr>
        <w:rPr>
          <w:rFonts w:ascii="Times New Roman" w:hAnsi="Times New Roman" w:cs="Times New Roman"/>
          <w:sz w:val="28"/>
        </w:rPr>
      </w:pPr>
      <w:r w:rsidRPr="00736736">
        <w:rPr>
          <w:rFonts w:ascii="Times New Roman" w:hAnsi="Times New Roman" w:cs="Times New Roman"/>
          <w:sz w:val="28"/>
        </w:rPr>
        <w:t xml:space="preserve">* Баллы начисляются за </w:t>
      </w:r>
      <w:r w:rsidRPr="00736736">
        <w:rPr>
          <w:rFonts w:ascii="Times New Roman" w:hAnsi="Times New Roman" w:cs="Times New Roman"/>
          <w:b/>
          <w:sz w:val="28"/>
        </w:rPr>
        <w:t>каждое</w:t>
      </w:r>
      <w:r w:rsidRPr="00736736">
        <w:rPr>
          <w:rFonts w:ascii="Times New Roman" w:hAnsi="Times New Roman" w:cs="Times New Roman"/>
          <w:sz w:val="28"/>
        </w:rPr>
        <w:t xml:space="preserve"> звание победителя/призера/участника</w:t>
      </w:r>
    </w:p>
    <w:sectPr w:rsidR="00736736" w:rsidRPr="00736736" w:rsidSect="00E3312C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4DA3"/>
    <w:multiLevelType w:val="hybridMultilevel"/>
    <w:tmpl w:val="1B7E2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B1A"/>
    <w:multiLevelType w:val="hybridMultilevel"/>
    <w:tmpl w:val="1B7E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F4"/>
    <w:rsid w:val="000518ED"/>
    <w:rsid w:val="00076BF4"/>
    <w:rsid w:val="00085E67"/>
    <w:rsid w:val="000B43B4"/>
    <w:rsid w:val="000B5AF4"/>
    <w:rsid w:val="001F56F2"/>
    <w:rsid w:val="002921A3"/>
    <w:rsid w:val="002E4E66"/>
    <w:rsid w:val="003A06FD"/>
    <w:rsid w:val="00403BA1"/>
    <w:rsid w:val="0056769E"/>
    <w:rsid w:val="00613E9D"/>
    <w:rsid w:val="0070592C"/>
    <w:rsid w:val="00713932"/>
    <w:rsid w:val="00715471"/>
    <w:rsid w:val="00736736"/>
    <w:rsid w:val="00740000"/>
    <w:rsid w:val="00740DFC"/>
    <w:rsid w:val="007B2077"/>
    <w:rsid w:val="008A2CB6"/>
    <w:rsid w:val="008F07C8"/>
    <w:rsid w:val="00993C92"/>
    <w:rsid w:val="00A43F7F"/>
    <w:rsid w:val="00B07ACF"/>
    <w:rsid w:val="00B23D65"/>
    <w:rsid w:val="00B6395F"/>
    <w:rsid w:val="00B86281"/>
    <w:rsid w:val="00B96DAC"/>
    <w:rsid w:val="00C25DED"/>
    <w:rsid w:val="00D80F7E"/>
    <w:rsid w:val="00D907BD"/>
    <w:rsid w:val="00DC2FE4"/>
    <w:rsid w:val="00E3312C"/>
    <w:rsid w:val="00F0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B327"/>
  <w15:chartTrackingRefBased/>
  <w15:docId w15:val="{14F3CB04-35CE-444C-A522-4FB1A0C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5A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E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A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39B0-AB4A-4D4B-A96F-D9C71AA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ДК</cp:lastModifiedBy>
  <cp:revision>15</cp:revision>
  <cp:lastPrinted>2020-07-13T06:31:00Z</cp:lastPrinted>
  <dcterms:created xsi:type="dcterms:W3CDTF">2020-06-03T05:57:00Z</dcterms:created>
  <dcterms:modified xsi:type="dcterms:W3CDTF">2024-05-22T11:56:00Z</dcterms:modified>
</cp:coreProperties>
</file>